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32F9E" w:rsidRPr="00527812" w:rsidRDefault="00132F9E" w:rsidP="00132F9E">
      <w:r w:rsidRPr="00527812">
        <w:rPr>
          <w:rFonts w:hint="eastAsia"/>
        </w:rPr>
        <w:t>［県事務取扱要領］別記様式第１号</w:t>
      </w:r>
      <w:r w:rsidR="00876105" w:rsidRPr="00527812">
        <w:rPr>
          <w:rFonts w:hint="eastAsia"/>
        </w:rPr>
        <w:t>（準備型申請者用</w:t>
      </w:r>
      <w:r w:rsidR="00247EE3" w:rsidRPr="00527812">
        <w:rPr>
          <w:rFonts w:hint="eastAsia"/>
        </w:rPr>
        <w:t>・経営開始型申請者用</w:t>
      </w:r>
      <w:r w:rsidRPr="00527812">
        <w:rPr>
          <w:rFonts w:hint="eastAsia"/>
        </w:rPr>
        <w:t>）</w:t>
      </w:r>
    </w:p>
    <w:p w:rsidR="00132F9E" w:rsidRPr="00527812" w:rsidRDefault="00132F9E" w:rsidP="00132F9E"/>
    <w:p w:rsidR="00132F9E" w:rsidRPr="00527812" w:rsidRDefault="00132F9E" w:rsidP="00132F9E">
      <w:pPr>
        <w:jc w:val="center"/>
        <w:rPr>
          <w:sz w:val="22"/>
        </w:rPr>
      </w:pPr>
      <w:r w:rsidRPr="00527812">
        <w:rPr>
          <w:rFonts w:hint="eastAsia"/>
          <w:sz w:val="22"/>
        </w:rPr>
        <w:t>誓　　約　　書</w:t>
      </w:r>
    </w:p>
    <w:p w:rsidR="00132F9E" w:rsidRPr="00527812" w:rsidRDefault="00132F9E" w:rsidP="00132F9E">
      <w:pPr>
        <w:rPr>
          <w:szCs w:val="21"/>
        </w:rPr>
      </w:pPr>
    </w:p>
    <w:p w:rsidR="00132F9E" w:rsidRPr="00527812" w:rsidRDefault="00132F9E" w:rsidP="00132F9E">
      <w:pPr>
        <w:ind w:firstLineChars="100" w:firstLine="210"/>
        <w:jc w:val="left"/>
        <w:rPr>
          <w:szCs w:val="21"/>
        </w:rPr>
      </w:pPr>
      <w:r w:rsidRPr="00527812">
        <w:rPr>
          <w:rFonts w:hint="eastAsia"/>
          <w:szCs w:val="21"/>
        </w:rPr>
        <w:t>私は、下記の事項について誓約します。</w:t>
      </w:r>
    </w:p>
    <w:p w:rsidR="00132F9E" w:rsidRPr="00527812" w:rsidRDefault="00876105" w:rsidP="00132F9E">
      <w:pPr>
        <w:ind w:firstLineChars="100" w:firstLine="210"/>
        <w:jc w:val="left"/>
        <w:rPr>
          <w:szCs w:val="21"/>
        </w:rPr>
      </w:pPr>
      <w:r w:rsidRPr="00527812">
        <w:rPr>
          <w:rFonts w:hint="eastAsia"/>
          <w:szCs w:val="21"/>
        </w:rPr>
        <w:t>また、</w:t>
      </w:r>
      <w:r w:rsidR="00A6526D">
        <w:rPr>
          <w:rFonts w:hint="eastAsia"/>
          <w:szCs w:val="21"/>
        </w:rPr>
        <w:t>白石</w:t>
      </w:r>
      <w:r w:rsidR="00247EE3" w:rsidRPr="00527812">
        <w:rPr>
          <w:rFonts w:hint="eastAsia"/>
          <w:szCs w:val="21"/>
        </w:rPr>
        <w:t>町</w:t>
      </w:r>
      <w:r w:rsidR="00132F9E" w:rsidRPr="00527812">
        <w:rPr>
          <w:rFonts w:hint="eastAsia"/>
          <w:szCs w:val="21"/>
        </w:rPr>
        <w:t>が必要な場合には、</w:t>
      </w:r>
      <w:r w:rsidR="00A6526D">
        <w:rPr>
          <w:rFonts w:hint="eastAsia"/>
          <w:szCs w:val="21"/>
        </w:rPr>
        <w:t>白石</w:t>
      </w:r>
      <w:r w:rsidR="00247EE3" w:rsidRPr="00527812">
        <w:rPr>
          <w:rFonts w:hint="eastAsia"/>
          <w:szCs w:val="21"/>
        </w:rPr>
        <w:t>警察署</w:t>
      </w:r>
      <w:r w:rsidR="00132F9E" w:rsidRPr="00527812">
        <w:rPr>
          <w:rFonts w:hint="eastAsia"/>
          <w:szCs w:val="21"/>
        </w:rPr>
        <w:t>に照会することについて承諾します。</w:t>
      </w:r>
    </w:p>
    <w:p w:rsidR="00132F9E" w:rsidRPr="00527812" w:rsidRDefault="00132F9E" w:rsidP="00132F9E">
      <w:pPr>
        <w:ind w:firstLineChars="100" w:firstLine="210"/>
        <w:jc w:val="left"/>
        <w:rPr>
          <w:szCs w:val="21"/>
        </w:rPr>
      </w:pPr>
      <w:r w:rsidRPr="00527812">
        <w:rPr>
          <w:rFonts w:hint="eastAsia"/>
          <w:szCs w:val="21"/>
        </w:rPr>
        <w:t>なお、照会で確認された情報は、今後、私が</w:t>
      </w:r>
      <w:r w:rsidR="00A6526D">
        <w:rPr>
          <w:rFonts w:hint="eastAsia"/>
          <w:szCs w:val="21"/>
        </w:rPr>
        <w:t>白石</w:t>
      </w:r>
      <w:r w:rsidR="00247EE3" w:rsidRPr="00527812">
        <w:rPr>
          <w:rFonts w:hint="eastAsia"/>
          <w:szCs w:val="21"/>
        </w:rPr>
        <w:t>町</w:t>
      </w:r>
      <w:r w:rsidRPr="00527812">
        <w:rPr>
          <w:rFonts w:hint="eastAsia"/>
          <w:szCs w:val="21"/>
        </w:rPr>
        <w:t>と行う他の契約等における身分確認に利用することに同意します。</w:t>
      </w:r>
    </w:p>
    <w:p w:rsidR="00132F9E" w:rsidRPr="00527812" w:rsidRDefault="00132F9E" w:rsidP="00132F9E">
      <w:pPr>
        <w:pStyle w:val="a9"/>
        <w:rPr>
          <w:color w:val="auto"/>
        </w:rPr>
      </w:pPr>
      <w:r w:rsidRPr="00527812">
        <w:rPr>
          <w:rFonts w:hint="eastAsia"/>
          <w:color w:val="auto"/>
        </w:rPr>
        <w:t>記</w:t>
      </w:r>
    </w:p>
    <w:p w:rsidR="00132F9E" w:rsidRPr="00527812" w:rsidRDefault="00132F9E" w:rsidP="00132F9E"/>
    <w:p w:rsidR="00132F9E" w:rsidRPr="00527812" w:rsidRDefault="00132F9E" w:rsidP="00132F9E">
      <w:pPr>
        <w:overflowPunct w:val="0"/>
        <w:adjustRightInd w:val="0"/>
        <w:spacing w:line="360" w:lineRule="exact"/>
        <w:textAlignment w:val="baseline"/>
        <w:rPr>
          <w:rFonts w:ascii="Times New Roman" w:eastAsia="ＭＳ 明朝" w:hAnsi="Times New Roman" w:cs="ＭＳ 明朝"/>
          <w:kern w:val="0"/>
          <w:szCs w:val="21"/>
        </w:rPr>
      </w:pPr>
      <w:r w:rsidRPr="00527812">
        <w:rPr>
          <w:rFonts w:ascii="Times New Roman" w:eastAsia="ＭＳ 明朝" w:hAnsi="Times New Roman" w:cs="ＭＳ 明朝" w:hint="eastAsia"/>
          <w:kern w:val="0"/>
          <w:szCs w:val="21"/>
        </w:rPr>
        <w:t>１　自己又は組織の構成員等が、次の各号のいずれにも該当する者ではありません。</w:t>
      </w:r>
    </w:p>
    <w:p w:rsidR="00132F9E" w:rsidRPr="00527812" w:rsidRDefault="00132F9E" w:rsidP="00132F9E">
      <w:pPr>
        <w:overflowPunct w:val="0"/>
        <w:adjustRightInd w:val="0"/>
        <w:spacing w:line="360" w:lineRule="exact"/>
        <w:textAlignment w:val="baseline"/>
        <w:rPr>
          <w:rFonts w:ascii="Times New Roman" w:eastAsia="ＭＳ 明朝" w:hAnsi="Times New Roman" w:cs="ＭＳ 明朝"/>
          <w:kern w:val="0"/>
          <w:szCs w:val="21"/>
        </w:rPr>
      </w:pPr>
      <w:r w:rsidRPr="00527812">
        <w:rPr>
          <w:rFonts w:ascii="Times New Roman" w:eastAsia="ＭＳ 明朝" w:hAnsi="Times New Roman" w:cs="ＭＳ 明朝" w:hint="eastAsia"/>
          <w:kern w:val="0"/>
          <w:szCs w:val="21"/>
        </w:rPr>
        <w:t>（１）暴力団（暴力団員による不当な行為の防止等に関する法律（平成３年法律第７７号）</w:t>
      </w:r>
    </w:p>
    <w:p w:rsidR="00132F9E" w:rsidRPr="00527812" w:rsidRDefault="00132F9E" w:rsidP="00132F9E">
      <w:pPr>
        <w:overflowPunct w:val="0"/>
        <w:adjustRightInd w:val="0"/>
        <w:spacing w:line="360" w:lineRule="exact"/>
        <w:ind w:firstLineChars="202" w:firstLine="424"/>
        <w:textAlignment w:val="baseline"/>
        <w:rPr>
          <w:rFonts w:ascii="Times New Roman" w:eastAsia="ＭＳ 明朝" w:hAnsi="Times New Roman" w:cs="ＭＳ 明朝"/>
          <w:kern w:val="0"/>
          <w:szCs w:val="21"/>
        </w:rPr>
      </w:pPr>
      <w:r w:rsidRPr="00527812">
        <w:rPr>
          <w:rFonts w:ascii="Times New Roman" w:eastAsia="ＭＳ 明朝" w:hAnsi="Times New Roman" w:cs="ＭＳ 明朝" w:hint="eastAsia"/>
          <w:kern w:val="0"/>
          <w:szCs w:val="21"/>
        </w:rPr>
        <w:t>第２条第２号に規定する暴力団をいう。以下同じ。）</w:t>
      </w:r>
    </w:p>
    <w:p w:rsidR="00132F9E" w:rsidRPr="00527812" w:rsidRDefault="00132F9E" w:rsidP="00132F9E">
      <w:pPr>
        <w:overflowPunct w:val="0"/>
        <w:adjustRightInd w:val="0"/>
        <w:spacing w:line="360" w:lineRule="exact"/>
        <w:textAlignment w:val="baseline"/>
        <w:rPr>
          <w:rFonts w:ascii="Times New Roman" w:eastAsia="ＭＳ 明朝" w:hAnsi="Times New Roman" w:cs="ＭＳ 明朝"/>
          <w:kern w:val="0"/>
          <w:szCs w:val="21"/>
        </w:rPr>
      </w:pPr>
      <w:r w:rsidRPr="00527812">
        <w:rPr>
          <w:rFonts w:ascii="Times New Roman" w:eastAsia="ＭＳ 明朝" w:hAnsi="Times New Roman" w:cs="ＭＳ 明朝" w:hint="eastAsia"/>
          <w:kern w:val="0"/>
          <w:szCs w:val="21"/>
        </w:rPr>
        <w:t>（２）暴力団員（暴力団員による不当な行為の防止等に関する法律第２条第６号に規定</w:t>
      </w:r>
    </w:p>
    <w:p w:rsidR="00132F9E" w:rsidRPr="00527812" w:rsidRDefault="00132F9E" w:rsidP="00132F9E">
      <w:pPr>
        <w:overflowPunct w:val="0"/>
        <w:adjustRightInd w:val="0"/>
        <w:spacing w:line="360" w:lineRule="exact"/>
        <w:ind w:firstLineChars="200" w:firstLine="420"/>
        <w:textAlignment w:val="baseline"/>
        <w:rPr>
          <w:rFonts w:ascii="Times New Roman" w:eastAsia="ＭＳ 明朝" w:hAnsi="Times New Roman" w:cs="ＭＳ 明朝"/>
          <w:kern w:val="0"/>
          <w:szCs w:val="21"/>
        </w:rPr>
      </w:pPr>
      <w:r w:rsidRPr="00527812">
        <w:rPr>
          <w:rFonts w:ascii="Times New Roman" w:eastAsia="ＭＳ 明朝" w:hAnsi="Times New Roman" w:cs="ＭＳ 明朝" w:hint="eastAsia"/>
          <w:kern w:val="0"/>
          <w:szCs w:val="21"/>
        </w:rPr>
        <w:t>する暴力団員をいう。以下同じ。）</w:t>
      </w:r>
    </w:p>
    <w:p w:rsidR="00132F9E" w:rsidRPr="00527812" w:rsidRDefault="00132F9E" w:rsidP="00132F9E">
      <w:pPr>
        <w:overflowPunct w:val="0"/>
        <w:adjustRightInd w:val="0"/>
        <w:spacing w:line="360" w:lineRule="exact"/>
        <w:textAlignment w:val="baseline"/>
        <w:rPr>
          <w:rFonts w:ascii="Times New Roman" w:eastAsia="ＭＳ 明朝" w:hAnsi="Times New Roman" w:cs="ＭＳ 明朝"/>
          <w:kern w:val="0"/>
          <w:szCs w:val="21"/>
        </w:rPr>
      </w:pPr>
      <w:r w:rsidRPr="00527812">
        <w:rPr>
          <w:rFonts w:ascii="Times New Roman" w:eastAsia="ＭＳ 明朝" w:hAnsi="Times New Roman" w:cs="ＭＳ 明朝" w:hint="eastAsia"/>
          <w:kern w:val="0"/>
          <w:szCs w:val="21"/>
        </w:rPr>
        <w:t>（３）暴力団員でなくなった日から５年を経過しない者</w:t>
      </w:r>
    </w:p>
    <w:p w:rsidR="00132F9E" w:rsidRPr="00527812" w:rsidRDefault="00132F9E" w:rsidP="00132F9E">
      <w:pPr>
        <w:overflowPunct w:val="0"/>
        <w:adjustRightInd w:val="0"/>
        <w:spacing w:line="360" w:lineRule="exact"/>
        <w:textAlignment w:val="baseline"/>
        <w:rPr>
          <w:rFonts w:ascii="Times New Roman" w:eastAsia="ＭＳ 明朝" w:hAnsi="Times New Roman" w:cs="ＭＳ 明朝"/>
          <w:kern w:val="0"/>
          <w:szCs w:val="21"/>
        </w:rPr>
      </w:pPr>
      <w:r w:rsidRPr="00527812">
        <w:rPr>
          <w:rFonts w:ascii="Times New Roman" w:eastAsia="ＭＳ 明朝" w:hAnsi="Times New Roman" w:cs="ＭＳ 明朝" w:hint="eastAsia"/>
          <w:kern w:val="0"/>
          <w:szCs w:val="21"/>
        </w:rPr>
        <w:t>（４）自己、自社若しくは第三者の不正な利益を図る目的又は第三者に損害を与える目的</w:t>
      </w:r>
    </w:p>
    <w:p w:rsidR="00132F9E" w:rsidRPr="00527812" w:rsidRDefault="00132F9E" w:rsidP="00132F9E">
      <w:pPr>
        <w:overflowPunct w:val="0"/>
        <w:adjustRightInd w:val="0"/>
        <w:spacing w:line="360" w:lineRule="exact"/>
        <w:ind w:firstLineChars="202" w:firstLine="424"/>
        <w:textAlignment w:val="baseline"/>
        <w:rPr>
          <w:rFonts w:ascii="Times New Roman" w:eastAsia="ＭＳ 明朝" w:hAnsi="Times New Roman" w:cs="ＭＳ 明朝"/>
          <w:kern w:val="0"/>
          <w:szCs w:val="21"/>
        </w:rPr>
      </w:pPr>
      <w:r w:rsidRPr="00527812">
        <w:rPr>
          <w:rFonts w:ascii="Times New Roman" w:eastAsia="ＭＳ 明朝" w:hAnsi="Times New Roman" w:cs="ＭＳ 明朝" w:hint="eastAsia"/>
          <w:kern w:val="0"/>
          <w:szCs w:val="21"/>
        </w:rPr>
        <w:t>をもって暴力団又は暴力団員を利用している者</w:t>
      </w:r>
    </w:p>
    <w:p w:rsidR="00132F9E" w:rsidRPr="00527812" w:rsidRDefault="00132F9E" w:rsidP="00132F9E">
      <w:pPr>
        <w:overflowPunct w:val="0"/>
        <w:adjustRightInd w:val="0"/>
        <w:spacing w:line="360" w:lineRule="exact"/>
        <w:textAlignment w:val="baseline"/>
        <w:rPr>
          <w:rFonts w:ascii="Times New Roman" w:eastAsia="ＭＳ 明朝" w:hAnsi="Times New Roman" w:cs="ＭＳ 明朝"/>
          <w:kern w:val="0"/>
          <w:szCs w:val="21"/>
        </w:rPr>
      </w:pPr>
      <w:r w:rsidRPr="00527812">
        <w:rPr>
          <w:rFonts w:ascii="Times New Roman" w:eastAsia="ＭＳ 明朝" w:hAnsi="Times New Roman" w:cs="ＭＳ 明朝" w:hint="eastAsia"/>
          <w:kern w:val="0"/>
          <w:szCs w:val="21"/>
        </w:rPr>
        <w:t>（５）暴力団又は暴力団員に対して資金等を提供し、又は便宜を供与する等、直接的又は</w:t>
      </w:r>
    </w:p>
    <w:p w:rsidR="00132F9E" w:rsidRPr="00527812" w:rsidRDefault="00132F9E" w:rsidP="00132F9E">
      <w:pPr>
        <w:overflowPunct w:val="0"/>
        <w:adjustRightInd w:val="0"/>
        <w:spacing w:line="360" w:lineRule="exact"/>
        <w:ind w:firstLineChars="202" w:firstLine="424"/>
        <w:textAlignment w:val="baseline"/>
        <w:rPr>
          <w:rFonts w:ascii="Times New Roman" w:eastAsia="ＭＳ 明朝" w:hAnsi="Times New Roman" w:cs="ＭＳ 明朝"/>
          <w:kern w:val="0"/>
          <w:szCs w:val="21"/>
        </w:rPr>
      </w:pPr>
      <w:r w:rsidRPr="00527812">
        <w:rPr>
          <w:rFonts w:ascii="Times New Roman" w:eastAsia="ＭＳ 明朝" w:hAnsi="Times New Roman" w:cs="ＭＳ 明朝" w:hint="eastAsia"/>
          <w:kern w:val="0"/>
          <w:szCs w:val="21"/>
        </w:rPr>
        <w:t>積極的に暴力団の維持運営に協力し、又は関与している者</w:t>
      </w:r>
    </w:p>
    <w:p w:rsidR="00132F9E" w:rsidRPr="00527812" w:rsidRDefault="00132F9E" w:rsidP="00132F9E">
      <w:pPr>
        <w:overflowPunct w:val="0"/>
        <w:adjustRightInd w:val="0"/>
        <w:spacing w:line="360" w:lineRule="exact"/>
        <w:textAlignment w:val="baseline"/>
        <w:rPr>
          <w:rFonts w:ascii="Times New Roman" w:eastAsia="ＭＳ 明朝" w:hAnsi="Times New Roman" w:cs="ＭＳ 明朝"/>
          <w:kern w:val="0"/>
          <w:szCs w:val="21"/>
        </w:rPr>
      </w:pPr>
      <w:r w:rsidRPr="00527812">
        <w:rPr>
          <w:rFonts w:ascii="Times New Roman" w:eastAsia="ＭＳ 明朝" w:hAnsi="Times New Roman" w:cs="ＭＳ 明朝" w:hint="eastAsia"/>
          <w:kern w:val="0"/>
          <w:szCs w:val="21"/>
        </w:rPr>
        <w:t>（６）暴力団又は暴力団員と社会的に非難されるべき関係を有している者</w:t>
      </w:r>
    </w:p>
    <w:p w:rsidR="00132F9E" w:rsidRPr="00527812" w:rsidRDefault="00132F9E" w:rsidP="00132F9E">
      <w:pPr>
        <w:overflowPunct w:val="0"/>
        <w:adjustRightInd w:val="0"/>
        <w:spacing w:line="360" w:lineRule="exact"/>
        <w:textAlignment w:val="baseline"/>
        <w:rPr>
          <w:rFonts w:ascii="Times New Roman" w:eastAsia="ＭＳ 明朝" w:hAnsi="Times New Roman" w:cs="ＭＳ 明朝"/>
          <w:kern w:val="0"/>
          <w:szCs w:val="21"/>
        </w:rPr>
      </w:pPr>
      <w:r w:rsidRPr="00527812">
        <w:rPr>
          <w:rFonts w:ascii="Times New Roman" w:eastAsia="ＭＳ 明朝" w:hAnsi="Times New Roman" w:cs="ＭＳ 明朝" w:hint="eastAsia"/>
          <w:kern w:val="0"/>
          <w:szCs w:val="21"/>
        </w:rPr>
        <w:t>（７）暴力団又は暴力団員であることを知りながらこれらを利用している者</w:t>
      </w:r>
    </w:p>
    <w:p w:rsidR="00132F9E" w:rsidRPr="00527812" w:rsidRDefault="00132F9E" w:rsidP="00132F9E">
      <w:pPr>
        <w:tabs>
          <w:tab w:val="left" w:pos="735"/>
        </w:tabs>
        <w:overflowPunct w:val="0"/>
        <w:adjustRightInd w:val="0"/>
        <w:spacing w:line="360" w:lineRule="exact"/>
        <w:ind w:left="210" w:hangingChars="100" w:hanging="210"/>
        <w:textAlignment w:val="baseline"/>
        <w:rPr>
          <w:rFonts w:ascii="Times New Roman" w:eastAsia="ＭＳ 明朝" w:hAnsi="Times New Roman" w:cs="ＭＳ 明朝"/>
          <w:kern w:val="0"/>
          <w:szCs w:val="21"/>
        </w:rPr>
      </w:pPr>
    </w:p>
    <w:p w:rsidR="00132F9E" w:rsidRPr="00527812" w:rsidRDefault="00132F9E" w:rsidP="00132F9E">
      <w:pPr>
        <w:tabs>
          <w:tab w:val="left" w:pos="735"/>
        </w:tabs>
        <w:overflowPunct w:val="0"/>
        <w:adjustRightInd w:val="0"/>
        <w:spacing w:line="360" w:lineRule="exact"/>
        <w:ind w:left="210" w:hangingChars="100" w:hanging="210"/>
        <w:textAlignment w:val="baseline"/>
        <w:rPr>
          <w:rFonts w:ascii="Times New Roman" w:eastAsia="ＭＳ 明朝" w:hAnsi="Times New Roman" w:cs="ＭＳ 明朝"/>
          <w:kern w:val="0"/>
          <w:szCs w:val="21"/>
        </w:rPr>
      </w:pPr>
      <w:r w:rsidRPr="00527812">
        <w:rPr>
          <w:rFonts w:ascii="Times New Roman" w:eastAsia="ＭＳ 明朝" w:hAnsi="Times New Roman" w:cs="ＭＳ 明朝" w:hint="eastAsia"/>
          <w:kern w:val="0"/>
          <w:szCs w:val="21"/>
        </w:rPr>
        <w:t>２　１の（２）から（７）までに掲げる者が、その経営に実質的に関与している法人その他の団体又は個人ではありません。</w:t>
      </w:r>
    </w:p>
    <w:p w:rsidR="00247EE3" w:rsidRPr="00527812" w:rsidRDefault="00247EE3" w:rsidP="00132F9E">
      <w:pPr>
        <w:tabs>
          <w:tab w:val="left" w:pos="735"/>
        </w:tabs>
        <w:overflowPunct w:val="0"/>
        <w:adjustRightInd w:val="0"/>
        <w:spacing w:line="360" w:lineRule="exact"/>
        <w:ind w:left="210" w:hangingChars="100" w:hanging="210"/>
        <w:textAlignment w:val="baseline"/>
        <w:rPr>
          <w:rFonts w:ascii="Times New Roman" w:eastAsia="ＭＳ 明朝" w:hAnsi="Times New Roman" w:cs="ＭＳ 明朝"/>
          <w:kern w:val="0"/>
          <w:szCs w:val="21"/>
        </w:rPr>
      </w:pPr>
    </w:p>
    <w:p w:rsidR="00132F9E" w:rsidRPr="00527812" w:rsidRDefault="00132F9E" w:rsidP="00132F9E">
      <w:pPr>
        <w:tabs>
          <w:tab w:val="left" w:pos="735"/>
        </w:tabs>
        <w:overflowPunct w:val="0"/>
        <w:adjustRightInd w:val="0"/>
        <w:spacing w:line="360" w:lineRule="exact"/>
        <w:ind w:left="210" w:hangingChars="100" w:hanging="210"/>
        <w:textAlignment w:val="baseline"/>
        <w:rPr>
          <w:rFonts w:ascii="Times New Roman" w:eastAsia="ＭＳ 明朝" w:hAnsi="Times New Roman" w:cs="ＭＳ 明朝"/>
          <w:kern w:val="0"/>
          <w:szCs w:val="21"/>
        </w:rPr>
      </w:pPr>
      <w:r w:rsidRPr="00527812">
        <w:rPr>
          <w:rFonts w:ascii="Times New Roman" w:eastAsia="ＭＳ 明朝" w:hAnsi="Times New Roman" w:cs="ＭＳ 明朝" w:hint="eastAsia"/>
          <w:kern w:val="0"/>
          <w:szCs w:val="21"/>
        </w:rPr>
        <w:t xml:space="preserve">　　　　　　　　　　　　　　　　</w:t>
      </w:r>
      <w:r w:rsidR="0069344B">
        <w:rPr>
          <w:rFonts w:ascii="Times New Roman" w:eastAsia="ＭＳ 明朝" w:hAnsi="Times New Roman" w:cs="ＭＳ 明朝" w:hint="eastAsia"/>
          <w:kern w:val="0"/>
          <w:szCs w:val="21"/>
        </w:rPr>
        <w:t xml:space="preserve">　</w:t>
      </w:r>
      <w:r w:rsidRPr="00527812">
        <w:rPr>
          <w:rFonts w:ascii="Times New Roman" w:eastAsia="ＭＳ 明朝" w:hAnsi="Times New Roman" w:cs="ＭＳ 明朝" w:hint="eastAsia"/>
          <w:kern w:val="0"/>
          <w:szCs w:val="21"/>
        </w:rPr>
        <w:t xml:space="preserve">　　　　　　　　</w:t>
      </w:r>
      <w:r w:rsidR="00882182">
        <w:rPr>
          <w:rFonts w:ascii="Times New Roman" w:eastAsia="ＭＳ 明朝" w:hAnsi="Times New Roman" w:cs="ＭＳ 明朝" w:hint="eastAsia"/>
          <w:kern w:val="0"/>
          <w:szCs w:val="21"/>
        </w:rPr>
        <w:t>令和</w:t>
      </w:r>
      <w:r w:rsidRPr="00527812">
        <w:rPr>
          <w:rFonts w:ascii="Times New Roman" w:eastAsia="ＭＳ 明朝" w:hAnsi="Times New Roman" w:cs="ＭＳ 明朝" w:hint="eastAsia"/>
          <w:kern w:val="0"/>
          <w:szCs w:val="21"/>
        </w:rPr>
        <w:t xml:space="preserve">　</w:t>
      </w:r>
      <w:r w:rsidR="0069344B">
        <w:rPr>
          <w:rFonts w:ascii="Times New Roman" w:eastAsia="ＭＳ 明朝" w:hAnsi="Times New Roman" w:cs="ＭＳ 明朝" w:hint="eastAsia"/>
          <w:kern w:val="0"/>
          <w:szCs w:val="21"/>
        </w:rPr>
        <w:t xml:space="preserve">　</w:t>
      </w:r>
      <w:r w:rsidRPr="00527812">
        <w:rPr>
          <w:rFonts w:ascii="Times New Roman" w:eastAsia="ＭＳ 明朝" w:hAnsi="Times New Roman" w:cs="ＭＳ 明朝" w:hint="eastAsia"/>
          <w:kern w:val="0"/>
          <w:szCs w:val="21"/>
        </w:rPr>
        <w:t xml:space="preserve">　年　　</w:t>
      </w:r>
      <w:r w:rsidR="0069344B">
        <w:rPr>
          <w:rFonts w:ascii="Times New Roman" w:eastAsia="ＭＳ 明朝" w:hAnsi="Times New Roman" w:cs="ＭＳ 明朝" w:hint="eastAsia"/>
          <w:kern w:val="0"/>
          <w:szCs w:val="21"/>
        </w:rPr>
        <w:t xml:space="preserve">　</w:t>
      </w:r>
      <w:r w:rsidRPr="00527812">
        <w:rPr>
          <w:rFonts w:ascii="Times New Roman" w:eastAsia="ＭＳ 明朝" w:hAnsi="Times New Roman" w:cs="ＭＳ 明朝" w:hint="eastAsia"/>
          <w:kern w:val="0"/>
          <w:szCs w:val="21"/>
        </w:rPr>
        <w:t xml:space="preserve">月　</w:t>
      </w:r>
      <w:r w:rsidR="0069344B">
        <w:rPr>
          <w:rFonts w:ascii="Times New Roman" w:eastAsia="ＭＳ 明朝" w:hAnsi="Times New Roman" w:cs="ＭＳ 明朝" w:hint="eastAsia"/>
          <w:kern w:val="0"/>
          <w:szCs w:val="21"/>
        </w:rPr>
        <w:t xml:space="preserve">　</w:t>
      </w:r>
      <w:r w:rsidRPr="00527812">
        <w:rPr>
          <w:rFonts w:ascii="Times New Roman" w:eastAsia="ＭＳ 明朝" w:hAnsi="Times New Roman" w:cs="ＭＳ 明朝" w:hint="eastAsia"/>
          <w:kern w:val="0"/>
          <w:szCs w:val="21"/>
        </w:rPr>
        <w:t xml:space="preserve">　日</w:t>
      </w:r>
    </w:p>
    <w:p w:rsidR="00A6526D" w:rsidRDefault="00132F9E" w:rsidP="00876105">
      <w:pPr>
        <w:tabs>
          <w:tab w:val="left" w:pos="735"/>
        </w:tabs>
        <w:overflowPunct w:val="0"/>
        <w:adjustRightInd w:val="0"/>
        <w:spacing w:line="360" w:lineRule="exact"/>
        <w:ind w:left="210" w:hangingChars="100" w:hanging="210"/>
        <w:textAlignment w:val="baseline"/>
        <w:rPr>
          <w:rFonts w:ascii="Times New Roman" w:eastAsia="ＭＳ 明朝" w:hAnsi="Times New Roman" w:cs="ＭＳ 明朝"/>
          <w:kern w:val="0"/>
          <w:szCs w:val="21"/>
        </w:rPr>
      </w:pPr>
      <w:r w:rsidRPr="00527812">
        <w:rPr>
          <w:rFonts w:ascii="Times New Roman" w:eastAsia="ＭＳ 明朝" w:hAnsi="Times New Roman" w:cs="ＭＳ 明朝" w:hint="eastAsia"/>
          <w:kern w:val="0"/>
          <w:szCs w:val="21"/>
        </w:rPr>
        <w:t xml:space="preserve">　</w:t>
      </w:r>
    </w:p>
    <w:p w:rsidR="00132F9E" w:rsidRPr="00527812" w:rsidRDefault="00A6526D" w:rsidP="00876105">
      <w:pPr>
        <w:tabs>
          <w:tab w:val="left" w:pos="735"/>
        </w:tabs>
        <w:overflowPunct w:val="0"/>
        <w:adjustRightInd w:val="0"/>
        <w:spacing w:line="360" w:lineRule="exact"/>
        <w:ind w:left="210" w:hangingChars="100" w:hanging="210"/>
        <w:textAlignment w:val="baseline"/>
        <w:rPr>
          <w:rFonts w:ascii="Times New Roman" w:eastAsia="ＭＳ 明朝" w:hAnsi="Times New Roman" w:cs="ＭＳ 明朝"/>
          <w:kern w:val="0"/>
          <w:szCs w:val="21"/>
        </w:rPr>
      </w:pPr>
      <w:r>
        <w:rPr>
          <w:rFonts w:ascii="Times New Roman" w:eastAsia="ＭＳ 明朝" w:hAnsi="Times New Roman" w:cs="ＭＳ 明朝" w:hint="eastAsia"/>
          <w:kern w:val="0"/>
          <w:szCs w:val="21"/>
        </w:rPr>
        <w:t xml:space="preserve">白石町長　</w:t>
      </w:r>
      <w:r w:rsidR="009F26BA">
        <w:rPr>
          <w:rFonts w:ascii="Times New Roman" w:eastAsia="ＭＳ 明朝" w:hAnsi="Times New Roman" w:cs="ＭＳ 明朝" w:hint="eastAsia"/>
          <w:kern w:val="0"/>
          <w:szCs w:val="21"/>
        </w:rPr>
        <w:t xml:space="preserve">　　　　　　　</w:t>
      </w:r>
      <w:bookmarkStart w:id="0" w:name="_GoBack"/>
      <w:bookmarkEnd w:id="0"/>
      <w:r w:rsidR="00132F9E" w:rsidRPr="00527812">
        <w:rPr>
          <w:rFonts w:ascii="Times New Roman" w:eastAsia="ＭＳ 明朝" w:hAnsi="Times New Roman" w:cs="ＭＳ 明朝" w:hint="eastAsia"/>
          <w:kern w:val="0"/>
          <w:szCs w:val="21"/>
        </w:rPr>
        <w:t xml:space="preserve">　　　様</w:t>
      </w:r>
    </w:p>
    <w:p w:rsidR="00132F9E" w:rsidRPr="00527812" w:rsidRDefault="00247EE3" w:rsidP="00132F9E">
      <w:pPr>
        <w:tabs>
          <w:tab w:val="left" w:pos="735"/>
        </w:tabs>
        <w:overflowPunct w:val="0"/>
        <w:adjustRightInd w:val="0"/>
        <w:spacing w:line="360" w:lineRule="exact"/>
        <w:ind w:left="210" w:hangingChars="100" w:hanging="210"/>
        <w:textAlignment w:val="baseline"/>
        <w:rPr>
          <w:rFonts w:ascii="Times New Roman" w:eastAsia="ＭＳ 明朝" w:hAnsi="Times New Roman" w:cs="ＭＳ 明朝"/>
          <w:kern w:val="0"/>
          <w:szCs w:val="21"/>
        </w:rPr>
      </w:pPr>
      <w:r w:rsidRPr="00527812">
        <w:rPr>
          <w:rFonts w:ascii="Times New Roman" w:eastAsia="ＭＳ 明朝" w:hAnsi="Times New Roman" w:cs="ＭＳ 明朝" w:hint="eastAsia"/>
          <w:kern w:val="0"/>
          <w:szCs w:val="21"/>
        </w:rPr>
        <w:t xml:space="preserve">　</w:t>
      </w:r>
    </w:p>
    <w:p w:rsidR="00132F9E" w:rsidRPr="00527812" w:rsidRDefault="00132F9E" w:rsidP="00132F9E">
      <w:pPr>
        <w:tabs>
          <w:tab w:val="left" w:pos="735"/>
        </w:tabs>
        <w:overflowPunct w:val="0"/>
        <w:adjustRightInd w:val="0"/>
        <w:spacing w:line="360" w:lineRule="exact"/>
        <w:ind w:left="210" w:hangingChars="100" w:hanging="210"/>
        <w:textAlignment w:val="baseline"/>
        <w:rPr>
          <w:rFonts w:ascii="Times New Roman" w:eastAsia="ＭＳ 明朝" w:hAnsi="Times New Roman" w:cs="ＭＳ 明朝"/>
          <w:kern w:val="0"/>
          <w:szCs w:val="21"/>
        </w:rPr>
      </w:pPr>
      <w:r w:rsidRPr="00527812">
        <w:rPr>
          <w:rFonts w:ascii="Times New Roman" w:eastAsia="ＭＳ 明朝" w:hAnsi="Times New Roman" w:cs="ＭＳ 明朝" w:hint="eastAsia"/>
          <w:kern w:val="0"/>
          <w:szCs w:val="21"/>
        </w:rPr>
        <w:t xml:space="preserve">　　　　申請者　住　　所</w:t>
      </w:r>
    </w:p>
    <w:p w:rsidR="00132F9E" w:rsidRPr="00527812" w:rsidRDefault="00132F9E" w:rsidP="00132F9E">
      <w:pPr>
        <w:tabs>
          <w:tab w:val="left" w:pos="735"/>
        </w:tabs>
        <w:overflowPunct w:val="0"/>
        <w:adjustRightInd w:val="0"/>
        <w:spacing w:line="360" w:lineRule="exact"/>
        <w:ind w:left="210" w:hangingChars="100" w:hanging="210"/>
        <w:textAlignment w:val="baseline"/>
        <w:rPr>
          <w:rFonts w:ascii="Times New Roman" w:eastAsia="ＭＳ 明朝" w:hAnsi="Times New Roman" w:cs="ＭＳ 明朝"/>
          <w:kern w:val="0"/>
          <w:szCs w:val="21"/>
        </w:rPr>
      </w:pPr>
    </w:p>
    <w:p w:rsidR="00132F9E" w:rsidRPr="00527812" w:rsidRDefault="00132F9E" w:rsidP="00132F9E">
      <w:pPr>
        <w:tabs>
          <w:tab w:val="left" w:pos="735"/>
        </w:tabs>
        <w:overflowPunct w:val="0"/>
        <w:adjustRightInd w:val="0"/>
        <w:spacing w:line="360" w:lineRule="exact"/>
        <w:ind w:left="210" w:hangingChars="100" w:hanging="210"/>
        <w:textAlignment w:val="baseline"/>
        <w:rPr>
          <w:rFonts w:ascii="Times New Roman" w:eastAsia="ＭＳ 明朝" w:hAnsi="Times New Roman" w:cs="ＭＳ 明朝"/>
          <w:kern w:val="0"/>
          <w:sz w:val="16"/>
          <w:szCs w:val="16"/>
        </w:rPr>
      </w:pPr>
      <w:r w:rsidRPr="00527812">
        <w:rPr>
          <w:rFonts w:ascii="Times New Roman" w:eastAsia="ＭＳ 明朝" w:hAnsi="Times New Roman" w:cs="ＭＳ 明朝" w:hint="eastAsia"/>
          <w:kern w:val="0"/>
          <w:szCs w:val="21"/>
        </w:rPr>
        <w:t xml:space="preserve">　　　　　　　</w:t>
      </w:r>
      <w:r w:rsidRPr="00527812">
        <w:rPr>
          <w:rFonts w:ascii="Times New Roman" w:eastAsia="ＭＳ 明朝" w:hAnsi="Times New Roman" w:cs="ＭＳ 明朝" w:hint="eastAsia"/>
          <w:kern w:val="0"/>
          <w:szCs w:val="21"/>
        </w:rPr>
        <w:t xml:space="preserve"> </w:t>
      </w:r>
      <w:r w:rsidRPr="00527812">
        <w:rPr>
          <w:rFonts w:ascii="Times New Roman" w:eastAsia="ＭＳ 明朝" w:hAnsi="Times New Roman" w:cs="ＭＳ 明朝" w:hint="eastAsia"/>
          <w:kern w:val="0"/>
          <w:sz w:val="16"/>
          <w:szCs w:val="16"/>
        </w:rPr>
        <w:t>（ふりがな）</w:t>
      </w:r>
    </w:p>
    <w:p w:rsidR="00132F9E" w:rsidRPr="00527812" w:rsidRDefault="00132F9E" w:rsidP="00132F9E">
      <w:pPr>
        <w:tabs>
          <w:tab w:val="left" w:pos="735"/>
        </w:tabs>
        <w:overflowPunct w:val="0"/>
        <w:adjustRightInd w:val="0"/>
        <w:spacing w:line="360" w:lineRule="exact"/>
        <w:ind w:left="210" w:hangingChars="100" w:hanging="210"/>
        <w:textAlignment w:val="baseline"/>
        <w:rPr>
          <w:rFonts w:ascii="Times New Roman" w:eastAsia="ＭＳ 明朝" w:hAnsi="Times New Roman" w:cs="ＭＳ 明朝"/>
          <w:kern w:val="0"/>
          <w:szCs w:val="21"/>
        </w:rPr>
      </w:pPr>
      <w:r w:rsidRPr="00527812">
        <w:rPr>
          <w:rFonts w:ascii="Times New Roman" w:eastAsia="ＭＳ 明朝" w:hAnsi="Times New Roman" w:cs="ＭＳ 明朝" w:hint="eastAsia"/>
          <w:kern w:val="0"/>
          <w:szCs w:val="21"/>
        </w:rPr>
        <w:t xml:space="preserve">　　　　　　　　氏　　名　　　　　　　　　　　　　　印</w:t>
      </w:r>
    </w:p>
    <w:p w:rsidR="00132F9E" w:rsidRPr="00527812" w:rsidRDefault="00132F9E" w:rsidP="00132F9E">
      <w:pPr>
        <w:tabs>
          <w:tab w:val="left" w:pos="735"/>
        </w:tabs>
        <w:overflowPunct w:val="0"/>
        <w:adjustRightInd w:val="0"/>
        <w:spacing w:line="360" w:lineRule="exact"/>
        <w:ind w:left="210" w:hangingChars="100" w:hanging="210"/>
        <w:textAlignment w:val="baseline"/>
        <w:rPr>
          <w:rFonts w:ascii="Times New Roman" w:eastAsia="ＭＳ 明朝" w:hAnsi="Times New Roman" w:cs="ＭＳ 明朝"/>
          <w:kern w:val="0"/>
          <w:szCs w:val="21"/>
        </w:rPr>
      </w:pPr>
    </w:p>
    <w:p w:rsidR="00132F9E" w:rsidRPr="00527812" w:rsidRDefault="00132F9E" w:rsidP="00132F9E">
      <w:pPr>
        <w:tabs>
          <w:tab w:val="left" w:pos="735"/>
        </w:tabs>
        <w:overflowPunct w:val="0"/>
        <w:adjustRightInd w:val="0"/>
        <w:spacing w:line="360" w:lineRule="exact"/>
        <w:ind w:left="210" w:hangingChars="100" w:hanging="210"/>
        <w:textAlignment w:val="baseline"/>
        <w:rPr>
          <w:rFonts w:ascii="Times New Roman" w:eastAsia="ＭＳ 明朝" w:hAnsi="Times New Roman" w:cs="ＭＳ 明朝"/>
          <w:kern w:val="0"/>
          <w:szCs w:val="21"/>
        </w:rPr>
      </w:pPr>
      <w:r w:rsidRPr="00527812">
        <w:rPr>
          <w:rFonts w:ascii="Times New Roman" w:eastAsia="ＭＳ 明朝" w:hAnsi="Times New Roman" w:cs="ＭＳ 明朝" w:hint="eastAsia"/>
          <w:kern w:val="0"/>
          <w:szCs w:val="21"/>
        </w:rPr>
        <w:t xml:space="preserve">　　　　　　　　生年月日（昭和・平成）　　年　　月　　日</w:t>
      </w:r>
    </w:p>
    <w:p w:rsidR="00132F9E" w:rsidRPr="00527812" w:rsidRDefault="00C26A41">
      <w:pPr>
        <w:widowControl/>
        <w:jc w:val="left"/>
        <w:rPr>
          <w:rFonts w:ascii="Times New Roman" w:eastAsia="ＭＳ 明朝" w:hAnsi="Times New Roman" w:cs="ＭＳ 明朝"/>
          <w:kern w:val="0"/>
          <w:szCs w:val="21"/>
        </w:rPr>
      </w:pPr>
      <w:r>
        <w:rPr>
          <w:noProof/>
        </w:rPr>
        <w:pict>
          <v:shapetype id="_x0000_t109" coordsize="21600,21600" o:spt="109" path="m,l,21600r21600,l21600,xe">
            <v:stroke joinstyle="miter"/>
            <v:path gradientshapeok="t" o:connecttype="rect"/>
          </v:shapetype>
          <v:shape id="フローチャート: 処理 1" o:spid="_x0000_s1027" type="#_x0000_t109" style="position:absolute;margin-left:-19.8pt;margin-top:9.3pt;width:465.75pt;height:43.2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">
            <v:textbox inset="5.85pt,.7pt,5.85pt,.7pt">
              <w:txbxContent>
                <w:p w:rsidR="008D2CE5" w:rsidRPr="00A94B91" w:rsidRDefault="008D2CE5" w:rsidP="00132F9E">
                  <w:pPr>
                    <w:spacing w:line="200" w:lineRule="exact"/>
                    <w:rPr>
                      <w:sz w:val="18"/>
                      <w:szCs w:val="18"/>
                    </w:rPr>
                  </w:pPr>
                  <w:r w:rsidRPr="00A94B91">
                    <w:rPr>
                      <w:rFonts w:hint="eastAsia"/>
                    </w:rPr>
                    <w:t xml:space="preserve">　</w:t>
                  </w:r>
                  <w:r w:rsidR="00A6526D">
                    <w:rPr>
                      <w:rFonts w:hint="eastAsia"/>
                      <w:sz w:val="18"/>
                      <w:szCs w:val="18"/>
                    </w:rPr>
                    <w:t>白石</w:t>
                  </w:r>
                  <w:r w:rsidRPr="00A94B91">
                    <w:rPr>
                      <w:rFonts w:hint="eastAsia"/>
                      <w:sz w:val="18"/>
                      <w:szCs w:val="18"/>
                    </w:rPr>
                    <w:t>町では、行政事務全般から暴力団等を排除するため、申請者に暴力団等でない旨の誓約をお願いしています。また、内容確認のために</w:t>
                  </w:r>
                  <w:r w:rsidR="00A6526D">
                    <w:rPr>
                      <w:rFonts w:hint="eastAsia"/>
                      <w:sz w:val="18"/>
                      <w:szCs w:val="18"/>
                    </w:rPr>
                    <w:t>白石</w:t>
                  </w:r>
                  <w:r w:rsidRPr="00A94B91">
                    <w:rPr>
                      <w:rFonts w:hint="eastAsia"/>
                      <w:sz w:val="18"/>
                      <w:szCs w:val="18"/>
                    </w:rPr>
                    <w:t>警察署へ照会を行う場合があります。</w:t>
                  </w:r>
                </w:p>
                <w:p w:rsidR="008D2CE5" w:rsidRPr="00A94B91" w:rsidRDefault="008D2CE5" w:rsidP="00132F9E">
                  <w:pPr>
                    <w:spacing w:line="200" w:lineRule="exact"/>
                    <w:rPr>
                      <w:sz w:val="18"/>
                      <w:szCs w:val="18"/>
                    </w:rPr>
                  </w:pPr>
                  <w:r w:rsidRPr="00A94B91">
                    <w:rPr>
                      <w:rFonts w:hint="eastAsia"/>
                      <w:sz w:val="18"/>
                      <w:szCs w:val="18"/>
                    </w:rPr>
                    <w:t xml:space="preserve">　なお、この様式に記載された個人情報は、佐</w:t>
                  </w:r>
                  <w:r w:rsidRPr="003A2E0C">
                    <w:rPr>
                      <w:rFonts w:hint="eastAsia"/>
                      <w:sz w:val="18"/>
                      <w:szCs w:val="18"/>
                    </w:rPr>
                    <w:t>賀県</w:t>
                  </w:r>
                  <w:r w:rsidR="001B396C" w:rsidRPr="003A2E0C">
                    <w:rPr>
                      <w:rFonts w:hint="eastAsia"/>
                      <w:sz w:val="18"/>
                      <w:szCs w:val="18"/>
                    </w:rPr>
                    <w:t>農業次世代人材投資</w:t>
                  </w:r>
                  <w:r w:rsidRPr="003A2E0C">
                    <w:rPr>
                      <w:rFonts w:hint="eastAsia"/>
                      <w:sz w:val="18"/>
                      <w:szCs w:val="18"/>
                    </w:rPr>
                    <w:t>事業に関</w:t>
                  </w:r>
                  <w:r w:rsidRPr="00A94B91">
                    <w:rPr>
                      <w:rFonts w:hint="eastAsia"/>
                      <w:sz w:val="18"/>
                      <w:szCs w:val="18"/>
                    </w:rPr>
                    <w:t>する事務の目的の達成及び誓約事項の確認のために使用します。</w:t>
                  </w:r>
                </w:p>
              </w:txbxContent>
            </v:textbox>
            <w10:wrap anchorx="margin"/>
          </v:shape>
        </w:pict>
      </w:r>
    </w:p>
    <w:sectPr w:rsidR="00132F9E" w:rsidRPr="00527812" w:rsidSect="00CB111E">
      <w:pgSz w:w="11906" w:h="16838"/>
      <w:pgMar w:top="1134" w:right="1701" w:bottom="1134" w:left="1701" w:header="567" w:footer="56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26A41" w:rsidRDefault="00C26A41" w:rsidP="001F4009">
      <w:r>
        <w:separator/>
      </w:r>
    </w:p>
  </w:endnote>
  <w:endnote w:type="continuationSeparator" w:id="0">
    <w:p w:rsidR="00C26A41" w:rsidRDefault="00C26A41" w:rsidP="001F40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26A41" w:rsidRDefault="00C26A41" w:rsidP="001F4009">
      <w:r>
        <w:separator/>
      </w:r>
    </w:p>
  </w:footnote>
  <w:footnote w:type="continuationSeparator" w:id="0">
    <w:p w:rsidR="00C26A41" w:rsidRDefault="00C26A41" w:rsidP="001F400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A25997"/>
    <w:rsid w:val="000018B7"/>
    <w:rsid w:val="00016FDD"/>
    <w:rsid w:val="000253FA"/>
    <w:rsid w:val="00035078"/>
    <w:rsid w:val="00035EC9"/>
    <w:rsid w:val="0004221A"/>
    <w:rsid w:val="00042751"/>
    <w:rsid w:val="00046899"/>
    <w:rsid w:val="000605EE"/>
    <w:rsid w:val="000606F3"/>
    <w:rsid w:val="000620EA"/>
    <w:rsid w:val="00072290"/>
    <w:rsid w:val="0007534B"/>
    <w:rsid w:val="00082325"/>
    <w:rsid w:val="0008262D"/>
    <w:rsid w:val="0009578F"/>
    <w:rsid w:val="000969B7"/>
    <w:rsid w:val="000B16F3"/>
    <w:rsid w:val="000B43BE"/>
    <w:rsid w:val="000C35E9"/>
    <w:rsid w:val="000D4DA7"/>
    <w:rsid w:val="000E6447"/>
    <w:rsid w:val="000F2B5D"/>
    <w:rsid w:val="0010727C"/>
    <w:rsid w:val="00113AC1"/>
    <w:rsid w:val="001142DD"/>
    <w:rsid w:val="00120F19"/>
    <w:rsid w:val="0012488B"/>
    <w:rsid w:val="00127074"/>
    <w:rsid w:val="001310F0"/>
    <w:rsid w:val="00131485"/>
    <w:rsid w:val="00132F9E"/>
    <w:rsid w:val="00133EFA"/>
    <w:rsid w:val="00137BB4"/>
    <w:rsid w:val="00144CBE"/>
    <w:rsid w:val="001544EE"/>
    <w:rsid w:val="001565A1"/>
    <w:rsid w:val="001575A9"/>
    <w:rsid w:val="00167027"/>
    <w:rsid w:val="00171EA5"/>
    <w:rsid w:val="00185C4B"/>
    <w:rsid w:val="0018754F"/>
    <w:rsid w:val="00190E28"/>
    <w:rsid w:val="00191F1A"/>
    <w:rsid w:val="00193184"/>
    <w:rsid w:val="00194D32"/>
    <w:rsid w:val="001A0A95"/>
    <w:rsid w:val="001A543D"/>
    <w:rsid w:val="001A591E"/>
    <w:rsid w:val="001B3255"/>
    <w:rsid w:val="001B396C"/>
    <w:rsid w:val="001C1C80"/>
    <w:rsid w:val="001C7513"/>
    <w:rsid w:val="001C78BB"/>
    <w:rsid w:val="001C7BB5"/>
    <w:rsid w:val="001D124B"/>
    <w:rsid w:val="001D13F7"/>
    <w:rsid w:val="001D27F1"/>
    <w:rsid w:val="001D3374"/>
    <w:rsid w:val="001D3DE8"/>
    <w:rsid w:val="001D7B33"/>
    <w:rsid w:val="001E0C75"/>
    <w:rsid w:val="001E2669"/>
    <w:rsid w:val="001E6869"/>
    <w:rsid w:val="001F4009"/>
    <w:rsid w:val="001F73C6"/>
    <w:rsid w:val="002016EE"/>
    <w:rsid w:val="00201800"/>
    <w:rsid w:val="002035A9"/>
    <w:rsid w:val="00204383"/>
    <w:rsid w:val="00216DC0"/>
    <w:rsid w:val="002279C7"/>
    <w:rsid w:val="00227FB1"/>
    <w:rsid w:val="002345EE"/>
    <w:rsid w:val="002348B7"/>
    <w:rsid w:val="002361E7"/>
    <w:rsid w:val="00246526"/>
    <w:rsid w:val="00247EE3"/>
    <w:rsid w:val="00256B2B"/>
    <w:rsid w:val="00285930"/>
    <w:rsid w:val="00287A00"/>
    <w:rsid w:val="00296B5F"/>
    <w:rsid w:val="00296FD6"/>
    <w:rsid w:val="002A43A9"/>
    <w:rsid w:val="002A4E19"/>
    <w:rsid w:val="002B470E"/>
    <w:rsid w:val="002C3E0B"/>
    <w:rsid w:val="002C5430"/>
    <w:rsid w:val="002D5A3A"/>
    <w:rsid w:val="002E119E"/>
    <w:rsid w:val="002E194F"/>
    <w:rsid w:val="002E3B48"/>
    <w:rsid w:val="002F12D0"/>
    <w:rsid w:val="002F26CB"/>
    <w:rsid w:val="002F3DBE"/>
    <w:rsid w:val="002F5267"/>
    <w:rsid w:val="00305C30"/>
    <w:rsid w:val="00306D59"/>
    <w:rsid w:val="00310F2F"/>
    <w:rsid w:val="00312E65"/>
    <w:rsid w:val="0031647B"/>
    <w:rsid w:val="00316663"/>
    <w:rsid w:val="00325948"/>
    <w:rsid w:val="0033125E"/>
    <w:rsid w:val="0036277D"/>
    <w:rsid w:val="00362CB0"/>
    <w:rsid w:val="00362FAE"/>
    <w:rsid w:val="00370C22"/>
    <w:rsid w:val="00371647"/>
    <w:rsid w:val="003723F4"/>
    <w:rsid w:val="00372AFC"/>
    <w:rsid w:val="003767FE"/>
    <w:rsid w:val="003968B4"/>
    <w:rsid w:val="003A2E0C"/>
    <w:rsid w:val="003A5F21"/>
    <w:rsid w:val="003C0FB2"/>
    <w:rsid w:val="003C1687"/>
    <w:rsid w:val="003F4D32"/>
    <w:rsid w:val="003F5B1E"/>
    <w:rsid w:val="00416D06"/>
    <w:rsid w:val="004213CE"/>
    <w:rsid w:val="00426962"/>
    <w:rsid w:val="00432ED6"/>
    <w:rsid w:val="0043593F"/>
    <w:rsid w:val="00435B47"/>
    <w:rsid w:val="00443500"/>
    <w:rsid w:val="00447240"/>
    <w:rsid w:val="004516F7"/>
    <w:rsid w:val="00460EF2"/>
    <w:rsid w:val="00481C58"/>
    <w:rsid w:val="0048610E"/>
    <w:rsid w:val="004B7029"/>
    <w:rsid w:val="004B73F5"/>
    <w:rsid w:val="004D536F"/>
    <w:rsid w:val="004E0BCF"/>
    <w:rsid w:val="004E56D7"/>
    <w:rsid w:val="004E5A26"/>
    <w:rsid w:val="004F5AA0"/>
    <w:rsid w:val="004F7B55"/>
    <w:rsid w:val="00513757"/>
    <w:rsid w:val="005157FF"/>
    <w:rsid w:val="00525B81"/>
    <w:rsid w:val="00527294"/>
    <w:rsid w:val="00527812"/>
    <w:rsid w:val="005556C4"/>
    <w:rsid w:val="005678F9"/>
    <w:rsid w:val="0057240C"/>
    <w:rsid w:val="005730EE"/>
    <w:rsid w:val="0057513B"/>
    <w:rsid w:val="00580412"/>
    <w:rsid w:val="005831CF"/>
    <w:rsid w:val="00584B4F"/>
    <w:rsid w:val="00591B97"/>
    <w:rsid w:val="005941A8"/>
    <w:rsid w:val="00594D7A"/>
    <w:rsid w:val="005A704C"/>
    <w:rsid w:val="005B1FA9"/>
    <w:rsid w:val="005B273C"/>
    <w:rsid w:val="005B4D2F"/>
    <w:rsid w:val="005E307A"/>
    <w:rsid w:val="005E379B"/>
    <w:rsid w:val="005F4F73"/>
    <w:rsid w:val="00602890"/>
    <w:rsid w:val="00605F8B"/>
    <w:rsid w:val="0061198D"/>
    <w:rsid w:val="006143C1"/>
    <w:rsid w:val="0061774C"/>
    <w:rsid w:val="006257D7"/>
    <w:rsid w:val="006311C1"/>
    <w:rsid w:val="00631BC8"/>
    <w:rsid w:val="006642BA"/>
    <w:rsid w:val="00664918"/>
    <w:rsid w:val="006833A6"/>
    <w:rsid w:val="0068602E"/>
    <w:rsid w:val="0069344B"/>
    <w:rsid w:val="006A08CD"/>
    <w:rsid w:val="006A0F0A"/>
    <w:rsid w:val="006A13DA"/>
    <w:rsid w:val="006A39F5"/>
    <w:rsid w:val="006A5473"/>
    <w:rsid w:val="006A7668"/>
    <w:rsid w:val="006B2A40"/>
    <w:rsid w:val="006B4436"/>
    <w:rsid w:val="006B5DB0"/>
    <w:rsid w:val="006D0075"/>
    <w:rsid w:val="006F49D8"/>
    <w:rsid w:val="00706D5E"/>
    <w:rsid w:val="007106A0"/>
    <w:rsid w:val="00712B64"/>
    <w:rsid w:val="00736818"/>
    <w:rsid w:val="00743EE3"/>
    <w:rsid w:val="00753AE4"/>
    <w:rsid w:val="007553E7"/>
    <w:rsid w:val="00755F31"/>
    <w:rsid w:val="00765D7A"/>
    <w:rsid w:val="00771861"/>
    <w:rsid w:val="007740D4"/>
    <w:rsid w:val="0078069C"/>
    <w:rsid w:val="0079298C"/>
    <w:rsid w:val="00793BC9"/>
    <w:rsid w:val="00794624"/>
    <w:rsid w:val="00796421"/>
    <w:rsid w:val="00797A28"/>
    <w:rsid w:val="007A115B"/>
    <w:rsid w:val="007A3E33"/>
    <w:rsid w:val="007A7D43"/>
    <w:rsid w:val="007B0EBF"/>
    <w:rsid w:val="007B3C89"/>
    <w:rsid w:val="007C0232"/>
    <w:rsid w:val="007C243F"/>
    <w:rsid w:val="007C3EFA"/>
    <w:rsid w:val="007C4AD8"/>
    <w:rsid w:val="007C4E83"/>
    <w:rsid w:val="007D4ED5"/>
    <w:rsid w:val="007D64DA"/>
    <w:rsid w:val="007D7AB2"/>
    <w:rsid w:val="007F18AA"/>
    <w:rsid w:val="007F1C4E"/>
    <w:rsid w:val="007F22C9"/>
    <w:rsid w:val="00804A5D"/>
    <w:rsid w:val="00805ED7"/>
    <w:rsid w:val="008063B1"/>
    <w:rsid w:val="008205ED"/>
    <w:rsid w:val="00843849"/>
    <w:rsid w:val="00847CB6"/>
    <w:rsid w:val="00850A07"/>
    <w:rsid w:val="00850E80"/>
    <w:rsid w:val="00865EF2"/>
    <w:rsid w:val="00876105"/>
    <w:rsid w:val="00880CD2"/>
    <w:rsid w:val="0088181E"/>
    <w:rsid w:val="00882182"/>
    <w:rsid w:val="0088384E"/>
    <w:rsid w:val="00891FC4"/>
    <w:rsid w:val="008A3877"/>
    <w:rsid w:val="008A3E8D"/>
    <w:rsid w:val="008C6228"/>
    <w:rsid w:val="008C7D49"/>
    <w:rsid w:val="008D2CE5"/>
    <w:rsid w:val="008D4743"/>
    <w:rsid w:val="008D7FE4"/>
    <w:rsid w:val="008E47E5"/>
    <w:rsid w:val="008E520F"/>
    <w:rsid w:val="008F35F6"/>
    <w:rsid w:val="009169A6"/>
    <w:rsid w:val="00922D08"/>
    <w:rsid w:val="00924C01"/>
    <w:rsid w:val="00933A2A"/>
    <w:rsid w:val="00944EBC"/>
    <w:rsid w:val="00954FA5"/>
    <w:rsid w:val="009565D0"/>
    <w:rsid w:val="00960569"/>
    <w:rsid w:val="00967DEC"/>
    <w:rsid w:val="00973981"/>
    <w:rsid w:val="00980E0B"/>
    <w:rsid w:val="009A0B35"/>
    <w:rsid w:val="009A3865"/>
    <w:rsid w:val="009A3BB7"/>
    <w:rsid w:val="009C4F7C"/>
    <w:rsid w:val="009C7555"/>
    <w:rsid w:val="009D0A11"/>
    <w:rsid w:val="009D4034"/>
    <w:rsid w:val="009D5E47"/>
    <w:rsid w:val="009F26BA"/>
    <w:rsid w:val="009F43E4"/>
    <w:rsid w:val="00A164BB"/>
    <w:rsid w:val="00A25997"/>
    <w:rsid w:val="00A32B23"/>
    <w:rsid w:val="00A37283"/>
    <w:rsid w:val="00A43506"/>
    <w:rsid w:val="00A637CA"/>
    <w:rsid w:val="00A63E9F"/>
    <w:rsid w:val="00A6526D"/>
    <w:rsid w:val="00A72183"/>
    <w:rsid w:val="00A82B37"/>
    <w:rsid w:val="00A872A4"/>
    <w:rsid w:val="00A938F6"/>
    <w:rsid w:val="00A94B91"/>
    <w:rsid w:val="00A95986"/>
    <w:rsid w:val="00A95C17"/>
    <w:rsid w:val="00AA0131"/>
    <w:rsid w:val="00AA2CDC"/>
    <w:rsid w:val="00AB1402"/>
    <w:rsid w:val="00AB1E9A"/>
    <w:rsid w:val="00AB2AC0"/>
    <w:rsid w:val="00AC1479"/>
    <w:rsid w:val="00AD17EC"/>
    <w:rsid w:val="00AD5B84"/>
    <w:rsid w:val="00AE361F"/>
    <w:rsid w:val="00AE7583"/>
    <w:rsid w:val="00AF2196"/>
    <w:rsid w:val="00B005A5"/>
    <w:rsid w:val="00B00B59"/>
    <w:rsid w:val="00B00BF0"/>
    <w:rsid w:val="00B122E6"/>
    <w:rsid w:val="00B26475"/>
    <w:rsid w:val="00B321F9"/>
    <w:rsid w:val="00B40B7F"/>
    <w:rsid w:val="00B41CEC"/>
    <w:rsid w:val="00B45ED4"/>
    <w:rsid w:val="00B51064"/>
    <w:rsid w:val="00B5139A"/>
    <w:rsid w:val="00B5384D"/>
    <w:rsid w:val="00B61DEA"/>
    <w:rsid w:val="00B63EB6"/>
    <w:rsid w:val="00B661A1"/>
    <w:rsid w:val="00B7259E"/>
    <w:rsid w:val="00B77907"/>
    <w:rsid w:val="00B80AC8"/>
    <w:rsid w:val="00B8256E"/>
    <w:rsid w:val="00B826A6"/>
    <w:rsid w:val="00B90B89"/>
    <w:rsid w:val="00B91C1E"/>
    <w:rsid w:val="00B92F14"/>
    <w:rsid w:val="00B93B17"/>
    <w:rsid w:val="00BA0E6F"/>
    <w:rsid w:val="00BA4DE9"/>
    <w:rsid w:val="00BB4601"/>
    <w:rsid w:val="00BB72C9"/>
    <w:rsid w:val="00BD53FA"/>
    <w:rsid w:val="00BD6CF4"/>
    <w:rsid w:val="00BE1E91"/>
    <w:rsid w:val="00BF0B6A"/>
    <w:rsid w:val="00BF750A"/>
    <w:rsid w:val="00BF7E76"/>
    <w:rsid w:val="00C04041"/>
    <w:rsid w:val="00C23522"/>
    <w:rsid w:val="00C26A41"/>
    <w:rsid w:val="00C30804"/>
    <w:rsid w:val="00C378B1"/>
    <w:rsid w:val="00C41344"/>
    <w:rsid w:val="00C45F4B"/>
    <w:rsid w:val="00C507AD"/>
    <w:rsid w:val="00C54765"/>
    <w:rsid w:val="00C54A8E"/>
    <w:rsid w:val="00C604F3"/>
    <w:rsid w:val="00C62195"/>
    <w:rsid w:val="00C63B93"/>
    <w:rsid w:val="00C67760"/>
    <w:rsid w:val="00C72F26"/>
    <w:rsid w:val="00C770F8"/>
    <w:rsid w:val="00C80E13"/>
    <w:rsid w:val="00C83DA1"/>
    <w:rsid w:val="00C932AD"/>
    <w:rsid w:val="00CA07C9"/>
    <w:rsid w:val="00CA0A7A"/>
    <w:rsid w:val="00CB111E"/>
    <w:rsid w:val="00CB6DB3"/>
    <w:rsid w:val="00CC1B25"/>
    <w:rsid w:val="00CD6EF3"/>
    <w:rsid w:val="00CE232D"/>
    <w:rsid w:val="00CF4F1C"/>
    <w:rsid w:val="00CF74EE"/>
    <w:rsid w:val="00D21F85"/>
    <w:rsid w:val="00D24FDB"/>
    <w:rsid w:val="00D34563"/>
    <w:rsid w:val="00D35384"/>
    <w:rsid w:val="00D45EDC"/>
    <w:rsid w:val="00D66067"/>
    <w:rsid w:val="00D66DCE"/>
    <w:rsid w:val="00D67B8C"/>
    <w:rsid w:val="00D720B0"/>
    <w:rsid w:val="00D80E1C"/>
    <w:rsid w:val="00D84A68"/>
    <w:rsid w:val="00D91B02"/>
    <w:rsid w:val="00D94315"/>
    <w:rsid w:val="00D96E61"/>
    <w:rsid w:val="00DA1297"/>
    <w:rsid w:val="00DA27FA"/>
    <w:rsid w:val="00DC110F"/>
    <w:rsid w:val="00DC1BA4"/>
    <w:rsid w:val="00DC6465"/>
    <w:rsid w:val="00DD7B08"/>
    <w:rsid w:val="00DE21CD"/>
    <w:rsid w:val="00DE2E27"/>
    <w:rsid w:val="00DF084E"/>
    <w:rsid w:val="00DF6FF9"/>
    <w:rsid w:val="00E04B4F"/>
    <w:rsid w:val="00E13AAE"/>
    <w:rsid w:val="00E17311"/>
    <w:rsid w:val="00E32789"/>
    <w:rsid w:val="00E32AD5"/>
    <w:rsid w:val="00E33CB8"/>
    <w:rsid w:val="00E46CF4"/>
    <w:rsid w:val="00E5518A"/>
    <w:rsid w:val="00E572E8"/>
    <w:rsid w:val="00E63B63"/>
    <w:rsid w:val="00E72568"/>
    <w:rsid w:val="00E7748C"/>
    <w:rsid w:val="00E818FE"/>
    <w:rsid w:val="00E87C66"/>
    <w:rsid w:val="00E9008E"/>
    <w:rsid w:val="00E91D2E"/>
    <w:rsid w:val="00EA0173"/>
    <w:rsid w:val="00EA05F0"/>
    <w:rsid w:val="00EB3576"/>
    <w:rsid w:val="00EB3FE4"/>
    <w:rsid w:val="00EB472D"/>
    <w:rsid w:val="00EC042C"/>
    <w:rsid w:val="00ED0F9C"/>
    <w:rsid w:val="00EE0FE2"/>
    <w:rsid w:val="00EE1D33"/>
    <w:rsid w:val="00EE6788"/>
    <w:rsid w:val="00F07063"/>
    <w:rsid w:val="00F12966"/>
    <w:rsid w:val="00F170C1"/>
    <w:rsid w:val="00F2555A"/>
    <w:rsid w:val="00F37633"/>
    <w:rsid w:val="00F42393"/>
    <w:rsid w:val="00F43D6E"/>
    <w:rsid w:val="00F46292"/>
    <w:rsid w:val="00F527A9"/>
    <w:rsid w:val="00F616C6"/>
    <w:rsid w:val="00F659FE"/>
    <w:rsid w:val="00F71BE9"/>
    <w:rsid w:val="00F74CDA"/>
    <w:rsid w:val="00F95B18"/>
    <w:rsid w:val="00FA257A"/>
    <w:rsid w:val="00FB2EC8"/>
    <w:rsid w:val="00FB676E"/>
    <w:rsid w:val="00FC4972"/>
    <w:rsid w:val="00FD05AD"/>
    <w:rsid w:val="00FD69C6"/>
    <w:rsid w:val="00FE6E2A"/>
    <w:rsid w:val="00FE7D6F"/>
    <w:rsid w:val="00FF11FB"/>
    <w:rsid w:val="00FF3B19"/>
    <w:rsid w:val="00FF5E3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B1E1ABB7-CEF8-4FB4-A38B-E74A67F6AB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279C7"/>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F4009"/>
    <w:pPr>
      <w:tabs>
        <w:tab w:val="center" w:pos="4252"/>
        <w:tab w:val="right" w:pos="8504"/>
      </w:tabs>
      <w:snapToGrid w:val="0"/>
    </w:pPr>
  </w:style>
  <w:style w:type="character" w:customStyle="1" w:styleId="a4">
    <w:name w:val="ヘッダー (文字)"/>
    <w:basedOn w:val="a0"/>
    <w:link w:val="a3"/>
    <w:uiPriority w:val="99"/>
    <w:rsid w:val="001F4009"/>
  </w:style>
  <w:style w:type="paragraph" w:styleId="a5">
    <w:name w:val="footer"/>
    <w:basedOn w:val="a"/>
    <w:link w:val="a6"/>
    <w:uiPriority w:val="99"/>
    <w:unhideWhenUsed/>
    <w:rsid w:val="001F4009"/>
    <w:pPr>
      <w:tabs>
        <w:tab w:val="center" w:pos="4252"/>
        <w:tab w:val="right" w:pos="8504"/>
      </w:tabs>
      <w:snapToGrid w:val="0"/>
    </w:pPr>
  </w:style>
  <w:style w:type="character" w:customStyle="1" w:styleId="a6">
    <w:name w:val="フッター (文字)"/>
    <w:basedOn w:val="a0"/>
    <w:link w:val="a5"/>
    <w:uiPriority w:val="99"/>
    <w:rsid w:val="001F4009"/>
  </w:style>
  <w:style w:type="paragraph" w:styleId="a7">
    <w:name w:val="Balloon Text"/>
    <w:basedOn w:val="a"/>
    <w:link w:val="a8"/>
    <w:uiPriority w:val="99"/>
    <w:semiHidden/>
    <w:unhideWhenUsed/>
    <w:rsid w:val="006B4436"/>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6B4436"/>
    <w:rPr>
      <w:rFonts w:asciiTheme="majorHAnsi" w:eastAsiaTheme="majorEastAsia" w:hAnsiTheme="majorHAnsi" w:cstheme="majorBidi"/>
      <w:sz w:val="18"/>
      <w:szCs w:val="18"/>
    </w:rPr>
  </w:style>
  <w:style w:type="paragraph" w:styleId="a9">
    <w:name w:val="Note Heading"/>
    <w:basedOn w:val="a"/>
    <w:next w:val="a"/>
    <w:link w:val="aa"/>
    <w:uiPriority w:val="99"/>
    <w:unhideWhenUsed/>
    <w:rsid w:val="002E3B48"/>
    <w:pPr>
      <w:jc w:val="center"/>
    </w:pPr>
    <w:rPr>
      <w:color w:val="0000FF"/>
    </w:rPr>
  </w:style>
  <w:style w:type="character" w:customStyle="1" w:styleId="aa">
    <w:name w:val="記 (文字)"/>
    <w:basedOn w:val="a0"/>
    <w:link w:val="a9"/>
    <w:uiPriority w:val="99"/>
    <w:rsid w:val="002E3B48"/>
    <w:rPr>
      <w:color w:val="0000FF"/>
    </w:rPr>
  </w:style>
  <w:style w:type="paragraph" w:styleId="ab">
    <w:name w:val="Closing"/>
    <w:basedOn w:val="a"/>
    <w:link w:val="ac"/>
    <w:uiPriority w:val="99"/>
    <w:unhideWhenUsed/>
    <w:rsid w:val="002E3B48"/>
    <w:pPr>
      <w:jc w:val="right"/>
    </w:pPr>
    <w:rPr>
      <w:color w:val="0000FF"/>
    </w:rPr>
  </w:style>
  <w:style w:type="character" w:customStyle="1" w:styleId="ac">
    <w:name w:val="結語 (文字)"/>
    <w:basedOn w:val="a0"/>
    <w:link w:val="ab"/>
    <w:uiPriority w:val="99"/>
    <w:rsid w:val="002E3B48"/>
    <w:rPr>
      <w:color w:val="0000FF"/>
    </w:rPr>
  </w:style>
  <w:style w:type="table" w:styleId="ad">
    <w:name w:val="Table Grid"/>
    <w:basedOn w:val="a1"/>
    <w:uiPriority w:val="59"/>
    <w:rsid w:val="00132F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annotation reference"/>
    <w:basedOn w:val="a0"/>
    <w:uiPriority w:val="99"/>
    <w:semiHidden/>
    <w:unhideWhenUsed/>
    <w:rsid w:val="00BE1E91"/>
    <w:rPr>
      <w:sz w:val="18"/>
      <w:szCs w:val="18"/>
    </w:rPr>
  </w:style>
  <w:style w:type="paragraph" w:styleId="af">
    <w:name w:val="annotation text"/>
    <w:basedOn w:val="a"/>
    <w:link w:val="af0"/>
    <w:uiPriority w:val="99"/>
    <w:semiHidden/>
    <w:unhideWhenUsed/>
    <w:rsid w:val="00BE1E91"/>
    <w:pPr>
      <w:jc w:val="left"/>
    </w:pPr>
  </w:style>
  <w:style w:type="character" w:customStyle="1" w:styleId="af0">
    <w:name w:val="コメント文字列 (文字)"/>
    <w:basedOn w:val="a0"/>
    <w:link w:val="af"/>
    <w:uiPriority w:val="99"/>
    <w:semiHidden/>
    <w:rsid w:val="00BE1E91"/>
  </w:style>
  <w:style w:type="paragraph" w:styleId="af1">
    <w:name w:val="annotation subject"/>
    <w:basedOn w:val="af"/>
    <w:next w:val="af"/>
    <w:link w:val="af2"/>
    <w:uiPriority w:val="99"/>
    <w:semiHidden/>
    <w:unhideWhenUsed/>
    <w:rsid w:val="00BE1E91"/>
    <w:rPr>
      <w:b/>
      <w:bCs/>
    </w:rPr>
  </w:style>
  <w:style w:type="character" w:customStyle="1" w:styleId="af2">
    <w:name w:val="コメント内容 (文字)"/>
    <w:basedOn w:val="af0"/>
    <w:link w:val="af1"/>
    <w:uiPriority w:val="99"/>
    <w:semiHidden/>
    <w:rsid w:val="00BE1E9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F9107B-A614-4E0C-9C83-86E9A2A88A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113</Words>
  <Characters>645</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izuko</dc:creator>
  <cp:lastModifiedBy>松尾 康弘</cp:lastModifiedBy>
  <cp:revision>10</cp:revision>
  <cp:lastPrinted>2017-04-10T08:30:00Z</cp:lastPrinted>
  <dcterms:created xsi:type="dcterms:W3CDTF">2017-04-25T01:13:00Z</dcterms:created>
  <dcterms:modified xsi:type="dcterms:W3CDTF">2019-10-09T06:03:00Z</dcterms:modified>
</cp:coreProperties>
</file>